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Pr="003A5845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5845">
        <w:rPr>
          <w:rFonts w:ascii="Times New Roman" w:hAnsi="Times New Roman" w:cs="Times New Roman"/>
          <w:b/>
        </w:rPr>
        <w:t>FORMULARZ OFERTY</w:t>
      </w:r>
      <w:r w:rsidR="00661AE1" w:rsidRPr="003A5845">
        <w:rPr>
          <w:rFonts w:ascii="Times New Roman" w:hAnsi="Times New Roman" w:cs="Times New Roman"/>
          <w:b/>
        </w:rPr>
        <w:t xml:space="preserve"> (stron: 3)</w:t>
      </w:r>
    </w:p>
    <w:p w:rsidR="009A39CB" w:rsidRPr="003A5845" w:rsidRDefault="009A39CB" w:rsidP="002271F6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Zamawiający: </w:t>
      </w:r>
    </w:p>
    <w:p w:rsidR="002271F6" w:rsidRPr="003A5845" w:rsidRDefault="002271F6" w:rsidP="002271F6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2271F6" w:rsidRPr="003A5845" w:rsidRDefault="002271F6" w:rsidP="00C14DB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9A39CB" w:rsidRPr="003A5845" w:rsidRDefault="009A39CB" w:rsidP="00C1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hAnsi="Times New Roman" w:cs="Times New Roman"/>
          <w:b/>
        </w:rPr>
        <w:t xml:space="preserve">Nazwa zamówienia: </w:t>
      </w:r>
      <w:r w:rsidR="002271F6" w:rsidRPr="003A5845">
        <w:rPr>
          <w:rFonts w:ascii="Times New Roman" w:hAnsi="Times New Roman" w:cs="Times New Roman"/>
          <w:b/>
        </w:rPr>
        <w:t>Wyposażenie Sali konferencyjnej Starostwa Powiatowego w Toruniu w system głosowania  oraz system transmisji obrad w Internecie</w:t>
      </w:r>
    </w:p>
    <w:p w:rsidR="009A39CB" w:rsidRPr="003A5845" w:rsidRDefault="009A39CB" w:rsidP="00C14DB5">
      <w:pPr>
        <w:tabs>
          <w:tab w:val="left" w:pos="3641"/>
          <w:tab w:val="left" w:pos="623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Nr referencyjny nadany sprawie: </w:t>
      </w:r>
      <w:proofErr w:type="spellStart"/>
      <w:r w:rsidR="002271F6" w:rsidRPr="003A5845">
        <w:rPr>
          <w:rFonts w:ascii="Times New Roman" w:hAnsi="Times New Roman" w:cs="Times New Roman"/>
          <w:b/>
        </w:rPr>
        <w:t>OR.272.5.1.2018</w:t>
      </w:r>
      <w:proofErr w:type="spellEnd"/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B5">
              <w:rPr>
                <w:rFonts w:ascii="Times New Roman" w:hAnsi="Times New Roman" w:cs="Times New Roman"/>
                <w:szCs w:val="24"/>
              </w:rPr>
              <w:t xml:space="preserve">w </w:t>
            </w:r>
            <w:r w:rsidRPr="0088651E">
              <w:rPr>
                <w:rFonts w:ascii="Times New Roman" w:hAnsi="Times New Roman" w:cs="Times New Roman"/>
                <w:sz w:val="20"/>
                <w:szCs w:val="24"/>
              </w:rPr>
              <w:t>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88651E">
        <w:trPr>
          <w:trHeight w:val="621"/>
          <w:jc w:val="center"/>
        </w:trPr>
        <w:tc>
          <w:tcPr>
            <w:tcW w:w="6091" w:type="dxa"/>
          </w:tcPr>
          <w:p w:rsidR="00C14DB5" w:rsidRDefault="00C14DB5" w:rsidP="002271F6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4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(w przypadku wykonawc</w:t>
            </w:r>
            <w:r w:rsidR="003A5845" w:rsidRPr="003A584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DB5" w:rsidRPr="003A5845" w:rsidRDefault="009A39CB" w:rsidP="007E7BBE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0"/>
          <w:szCs w:val="24"/>
        </w:rPr>
      </w:pPr>
      <w:r w:rsidRPr="003A584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  <w:b/>
        </w:rPr>
        <w:t xml:space="preserve">W odpowiedzi na zapytanie ofertowe oferuję wykonanie przedmiotu zamówienia </w:t>
      </w:r>
      <w:r w:rsidR="002271F6" w:rsidRPr="003A5845">
        <w:rPr>
          <w:rFonts w:ascii="Times New Roman" w:hAnsi="Times New Roman" w:cs="Times New Roman"/>
          <w:b/>
        </w:rPr>
        <w:t xml:space="preserve">– część I - </w:t>
      </w:r>
      <w:r w:rsidRPr="003A5845">
        <w:rPr>
          <w:rFonts w:ascii="Times New Roman" w:hAnsi="Times New Roman" w:cs="Times New Roman"/>
          <w:b/>
        </w:rPr>
        <w:t>na warunkach i w terminie wskazanym przez zamawiającego za wynagrodzeniem brutto  ……….… zł (słownie: złotych ………………………………………….…….</w:t>
      </w:r>
      <w:r w:rsidRPr="003A5845">
        <w:rPr>
          <w:rFonts w:ascii="Times New Roman" w:hAnsi="Times New Roman" w:cs="Times New Roman"/>
        </w:rPr>
        <w:t xml:space="preserve">), w tym: </w:t>
      </w:r>
    </w:p>
    <w:p w:rsidR="009A39CB" w:rsidRPr="003A584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kwota netto …………... zł (słownie …….. złotych),</w:t>
      </w:r>
    </w:p>
    <w:p w:rsidR="00C14DB5" w:rsidRPr="003A5845" w:rsidRDefault="009A39CB" w:rsidP="002271F6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podatek od towarów i usług (VAT) ……………..… zł (słownie: ……. złotych)</w:t>
      </w:r>
    </w:p>
    <w:p w:rsidR="007E7BBE" w:rsidRPr="003A5845" w:rsidRDefault="007E7BBE" w:rsidP="002271F6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271F6" w:rsidRPr="003A5845" w:rsidRDefault="002271F6" w:rsidP="002271F6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  <w:b/>
        </w:rPr>
        <w:t>W odpowiedzi na zapytanie ofertowe oferuję wykonanie przedmiotu zamówienia – część II - na warunkach i w terminie wskazanym przez zamawiającego za wynagrodzeniem brutto  ……….… zł (słownie: złotych ………………………………………….…….</w:t>
      </w:r>
      <w:r w:rsidRPr="003A5845">
        <w:rPr>
          <w:rFonts w:ascii="Times New Roman" w:hAnsi="Times New Roman" w:cs="Times New Roman"/>
        </w:rPr>
        <w:t xml:space="preserve">), w tym: </w:t>
      </w:r>
    </w:p>
    <w:p w:rsidR="002271F6" w:rsidRPr="003A5845" w:rsidRDefault="002271F6" w:rsidP="002271F6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kwota netto …………... zł (słownie …….. złotych),</w:t>
      </w:r>
    </w:p>
    <w:p w:rsidR="00C14DB5" w:rsidRPr="003A5845" w:rsidRDefault="002271F6" w:rsidP="009A39CB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podatek od towarów i usług (VAT) ……………..… zł (słownie: ……. złotych)</w:t>
      </w:r>
    </w:p>
    <w:p w:rsidR="00A2546A" w:rsidRPr="003A5845" w:rsidRDefault="00A2546A" w:rsidP="00A2546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E7BBE" w:rsidRPr="003A5845" w:rsidRDefault="00A2546A" w:rsidP="00A2546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*Wykonawca składa </w:t>
      </w:r>
      <w:r w:rsidR="0088651E" w:rsidRPr="003A5845">
        <w:rPr>
          <w:rFonts w:ascii="Times New Roman" w:hAnsi="Times New Roman" w:cs="Times New Roman"/>
          <w:b/>
        </w:rPr>
        <w:t xml:space="preserve">ofertę na jedną lub dwie części przedmiotu zamówienia. </w:t>
      </w:r>
    </w:p>
    <w:p w:rsidR="00A2546A" w:rsidRPr="003A5845" w:rsidRDefault="00A2546A" w:rsidP="00A2546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845">
        <w:rPr>
          <w:rFonts w:ascii="Times New Roman" w:hAnsi="Times New Roman" w:cs="Times New Roman"/>
          <w:b/>
        </w:rPr>
        <w:t xml:space="preserve">Mechanizm odwrotnego obciążenia </w:t>
      </w:r>
    </w:p>
    <w:p w:rsidR="008945A6" w:rsidRPr="003A5845" w:rsidRDefault="009A39CB" w:rsidP="007E7BBE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 xml:space="preserve">Wybór oferty </w:t>
      </w:r>
      <w:r w:rsidR="008945A6" w:rsidRPr="003A5845">
        <w:rPr>
          <w:rFonts w:ascii="Times New Roman" w:hAnsi="Times New Roman" w:cs="Times New Roman"/>
        </w:rPr>
        <w:t>objęty jest mechanizmem odwrotnego obciążenia: TAK/NIE</w:t>
      </w:r>
    </w:p>
    <w:p w:rsidR="009A39CB" w:rsidRPr="003A5845" w:rsidRDefault="008945A6" w:rsidP="007E7BBE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3A5845">
        <w:rPr>
          <w:rFonts w:ascii="Times New Roman" w:hAnsi="Times New Roman" w:cs="Times New Roman"/>
        </w:rPr>
        <w:tab/>
      </w:r>
      <w:r w:rsidRPr="003A5845">
        <w:rPr>
          <w:rFonts w:ascii="Times New Roman" w:hAnsi="Times New Roman" w:cs="Times New Roman"/>
          <w:sz w:val="18"/>
        </w:rPr>
        <w:t xml:space="preserve">                              </w:t>
      </w:r>
      <w:r w:rsidR="009A39CB" w:rsidRPr="003A5845">
        <w:rPr>
          <w:rFonts w:ascii="Times New Roman" w:hAnsi="Times New Roman" w:cs="Times New Roman"/>
          <w:sz w:val="18"/>
        </w:rPr>
        <w:t xml:space="preserve">      </w:t>
      </w:r>
      <w:r w:rsidR="009A39CB" w:rsidRPr="003A5845">
        <w:rPr>
          <w:rFonts w:ascii="Times New Roman" w:hAnsi="Times New Roman" w:cs="Times New Roman"/>
          <w:i/>
          <w:color w:val="808080" w:themeColor="background1" w:themeShade="80"/>
          <w:sz w:val="18"/>
        </w:rPr>
        <w:t>(niepotrzebne skreślić)</w:t>
      </w:r>
    </w:p>
    <w:p w:rsidR="008945A6" w:rsidRPr="003A5845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A5845">
        <w:rPr>
          <w:rFonts w:ascii="Times New Roman" w:hAnsi="Times New Roman" w:cs="Times New Roman"/>
          <w:i/>
        </w:rPr>
        <w:t>UWAGA! – Wypełnić w przypadku zaznaczenia powyższej odpowiedzi na TAK</w:t>
      </w: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Pr="003A584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 xml:space="preserve">Klasyfikacja PKWiU: …………………………………     </w:t>
      </w:r>
    </w:p>
    <w:p w:rsidR="00661AE1" w:rsidRPr="003A584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</w:rPr>
      </w:pPr>
      <w:r w:rsidRPr="003A5845">
        <w:rPr>
          <w:rFonts w:ascii="Times New Roman" w:hAnsi="Times New Roman" w:cs="Times New Roman"/>
        </w:rPr>
        <w:t>wartość bez kwoty podatku</w:t>
      </w:r>
      <w:r w:rsidR="00FD7F44" w:rsidRPr="003A5845">
        <w:rPr>
          <w:rFonts w:ascii="Times New Roman" w:hAnsi="Times New Roman" w:cs="Times New Roman"/>
        </w:rPr>
        <w:t xml:space="preserve"> VAT</w:t>
      </w:r>
      <w:r w:rsidRPr="003A5845">
        <w:rPr>
          <w:rFonts w:ascii="Times New Roman" w:hAnsi="Times New Roman" w:cs="Times New Roman"/>
        </w:rPr>
        <w:t>: ………………………………</w:t>
      </w:r>
      <w:r w:rsidR="007E7BBE" w:rsidRPr="003A584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3A584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</w:t>
      </w:r>
    </w:p>
    <w:p w:rsidR="0088651E" w:rsidRDefault="0088651E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3A5845" w:rsidRDefault="003A5845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7E7BBE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E7BBE" w:rsidRDefault="007E7BBE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 ciągu roku od dnia złożenia niniejszej oferty nie zatrudniałem/łam ani nie zlecałem/łam odpłatnego wykonania jakichkolwiek prac osobo</w:t>
      </w:r>
      <w:r w:rsidR="00A2546A">
        <w:rPr>
          <w:rFonts w:ascii="Times New Roman" w:hAnsi="Times New Roman" w:cs="Times New Roman"/>
          <w:szCs w:val="24"/>
        </w:rPr>
        <w:t xml:space="preserve">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Pr="00C92A90" w:rsidRDefault="008C732B" w:rsidP="00C92A9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7E7BBE" w:rsidRPr="00C92A90" w:rsidRDefault="007E7BBE" w:rsidP="007E7BBE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7E7BBE" w:rsidRPr="00DF0A65" w:rsidRDefault="007E7BBE" w:rsidP="007E7BBE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>imię i nazwisko osoby wyznaczonej przez Ciebie do kontaktu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Masz prawo wnieść skargę w związku z przetwarzaniem przez Zamawiającego Twoich danych osobowych do organu nadzorczego, którym jest Prezes Urzędu Ochrony Danych Osobowych (adres: Prezes </w:t>
      </w:r>
      <w:proofErr w:type="spellStart"/>
      <w:r w:rsidRPr="00DF0A65">
        <w:rPr>
          <w:sz w:val="22"/>
          <w:szCs w:val="22"/>
        </w:rPr>
        <w:t>UODO</w:t>
      </w:r>
      <w:proofErr w:type="spellEnd"/>
      <w:r w:rsidRPr="00DF0A65">
        <w:rPr>
          <w:sz w:val="22"/>
          <w:szCs w:val="22"/>
        </w:rPr>
        <w:t xml:space="preserve"> ul. Stawki 2, 00-193 Warszawa)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7E7BBE" w:rsidRPr="00DF0A65" w:rsidRDefault="007E7BBE" w:rsidP="007E7BBE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7E7BBE" w:rsidRPr="00DF0A65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61AE1" w:rsidRPr="007E7BBE" w:rsidRDefault="007E7BBE" w:rsidP="007E7BBE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92A90" w:rsidRPr="00661AE1" w:rsidRDefault="00C92A90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92A90" w:rsidRDefault="00C92A90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92A90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C92A90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 xml:space="preserve">                              </w:t>
      </w:r>
      <w:r w:rsidR="00A34F06" w:rsidRPr="00C92A90">
        <w:rPr>
          <w:rFonts w:ascii="Times New Roman" w:hAnsi="Times New Roman" w:cs="Times New Roman"/>
          <w:b/>
          <w:i/>
          <w:sz w:val="18"/>
        </w:rPr>
        <w:t xml:space="preserve">                          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 xml:space="preserve"> </w:t>
      </w:r>
      <w:r w:rsidRPr="00C92A90">
        <w:rPr>
          <w:rFonts w:ascii="Times New Roman" w:hAnsi="Times New Roman" w:cs="Times New Roman"/>
          <w:b/>
          <w:i/>
          <w:sz w:val="18"/>
        </w:rPr>
        <w:t xml:space="preserve">   </w:t>
      </w:r>
      <w:r w:rsidR="000A0EEC" w:rsidRPr="00C92A90">
        <w:rPr>
          <w:rFonts w:ascii="Times New Roman" w:hAnsi="Times New Roman" w:cs="Times New Roman"/>
          <w:b/>
          <w:i/>
          <w:sz w:val="18"/>
        </w:rPr>
        <w:t>Zapoznałem się:</w:t>
      </w:r>
      <w:r w:rsidRPr="00C92A90">
        <w:rPr>
          <w:rFonts w:ascii="Times New Roman" w:hAnsi="Times New Roman" w:cs="Times New Roman"/>
          <w:b/>
          <w:i/>
          <w:sz w:val="18"/>
        </w:rPr>
        <w:t xml:space="preserve"> data i podpis </w:t>
      </w:r>
      <w:r w:rsidR="000A0EEC" w:rsidRPr="00C92A90">
        <w:rPr>
          <w:rFonts w:ascii="Times New Roman" w:hAnsi="Times New Roman" w:cs="Times New Roman"/>
          <w:b/>
          <w:i/>
          <w:sz w:val="18"/>
        </w:rPr>
        <w:t>Wykonawcy</w:t>
      </w:r>
    </w:p>
    <w:sectPr w:rsidR="00524147" w:rsidRPr="00C92A90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A1" w:rsidRDefault="00781AA1" w:rsidP="009A39CB">
      <w:pPr>
        <w:spacing w:after="0" w:line="240" w:lineRule="auto"/>
      </w:pPr>
      <w:r>
        <w:separator/>
      </w:r>
    </w:p>
  </w:endnote>
  <w:endnote w:type="continuationSeparator" w:id="0">
    <w:p w:rsidR="00781AA1" w:rsidRDefault="00781AA1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A1" w:rsidRDefault="00781AA1" w:rsidP="009A39CB">
      <w:pPr>
        <w:spacing w:after="0" w:line="240" w:lineRule="auto"/>
      </w:pPr>
      <w:r>
        <w:separator/>
      </w:r>
    </w:p>
  </w:footnote>
  <w:footnote w:type="continuationSeparator" w:id="0">
    <w:p w:rsidR="00781AA1" w:rsidRDefault="00781AA1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E79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3EC"/>
    <w:multiLevelType w:val="hybridMultilevel"/>
    <w:tmpl w:val="04268636"/>
    <w:lvl w:ilvl="0" w:tplc="D12E73B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2271F6"/>
    <w:rsid w:val="002C4EAD"/>
    <w:rsid w:val="003A5845"/>
    <w:rsid w:val="004262CC"/>
    <w:rsid w:val="004E5226"/>
    <w:rsid w:val="005036D8"/>
    <w:rsid w:val="00524147"/>
    <w:rsid w:val="00661AE1"/>
    <w:rsid w:val="00662754"/>
    <w:rsid w:val="006F5D75"/>
    <w:rsid w:val="00770FAC"/>
    <w:rsid w:val="00781AA1"/>
    <w:rsid w:val="007A08C7"/>
    <w:rsid w:val="007B7C3E"/>
    <w:rsid w:val="007E7BBE"/>
    <w:rsid w:val="00801215"/>
    <w:rsid w:val="00861FC7"/>
    <w:rsid w:val="0088651E"/>
    <w:rsid w:val="008945A6"/>
    <w:rsid w:val="008C732B"/>
    <w:rsid w:val="009A39CB"/>
    <w:rsid w:val="009C2E8B"/>
    <w:rsid w:val="009D1E2C"/>
    <w:rsid w:val="00A200EB"/>
    <w:rsid w:val="00A2546A"/>
    <w:rsid w:val="00A34F06"/>
    <w:rsid w:val="00AB71B4"/>
    <w:rsid w:val="00AF4A74"/>
    <w:rsid w:val="00B76B70"/>
    <w:rsid w:val="00C14DB5"/>
    <w:rsid w:val="00C92A90"/>
    <w:rsid w:val="00C95C75"/>
    <w:rsid w:val="00CE2680"/>
    <w:rsid w:val="00DA37DC"/>
    <w:rsid w:val="00EA75F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E7BBE"/>
    <w:rPr>
      <w:color w:val="0000FF"/>
      <w:u w:val="single"/>
    </w:rPr>
  </w:style>
  <w:style w:type="character" w:styleId="Pogrubienie">
    <w:name w:val="Strong"/>
    <w:uiPriority w:val="22"/>
    <w:qFormat/>
    <w:rsid w:val="007E7B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0E52-8224-4265-8AA1-92BA239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Anna Stanula </cp:lastModifiedBy>
  <cp:revision>2</cp:revision>
  <cp:lastPrinted>2018-06-15T09:10:00Z</cp:lastPrinted>
  <dcterms:created xsi:type="dcterms:W3CDTF">2018-06-19T07:46:00Z</dcterms:created>
  <dcterms:modified xsi:type="dcterms:W3CDTF">2018-06-19T07:46:00Z</dcterms:modified>
</cp:coreProperties>
</file>